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392CCD">
        <w:rPr>
          <w:b/>
          <w:sz w:val="28"/>
          <w:szCs w:val="28"/>
          <w:lang w:val="en-US"/>
        </w:rPr>
        <w:t>2</w:t>
      </w:r>
      <w:r w:rsidR="00577F1B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174B09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640612" w:rsidRPr="00C81D67" w:rsidTr="006406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12" w:rsidRPr="00C81D67" w:rsidRDefault="00640612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12" w:rsidRPr="00C81D67" w:rsidRDefault="0064061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12" w:rsidRPr="00C81D67" w:rsidRDefault="00640612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640612" w:rsidRPr="00C81D67" w:rsidTr="006406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Default="00640612" w:rsidP="00872BD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Default="00640612" w:rsidP="00872B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Pr="000F4A6E" w:rsidRDefault="00640612" w:rsidP="003775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640612" w:rsidRPr="00C81D67" w:rsidTr="006406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Default="00640612" w:rsidP="00872BD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Default="00640612" w:rsidP="00872B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състава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Default="00640612" w:rsidP="003775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МБ</w:t>
            </w:r>
          </w:p>
        </w:tc>
      </w:tr>
      <w:tr w:rsidR="00640612" w:rsidRPr="00C81D67" w:rsidTr="006406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Default="00640612" w:rsidP="009703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Default="00640612" w:rsidP="00970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Default="00640612" w:rsidP="009703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640612" w:rsidRPr="00C81D67" w:rsidTr="006406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Default="00640612" w:rsidP="009703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Default="00640612" w:rsidP="00970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пълнение на договор относно поддръжката на интернет страницата на Ц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Default="00640612" w:rsidP="009703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640612" w:rsidRPr="00C81D67" w:rsidTr="006406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Pr="005636C5" w:rsidRDefault="00640612" w:rsidP="009703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Default="00640612" w:rsidP="00970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Pr="007F4879" w:rsidRDefault="00640612" w:rsidP="009703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, ЙГ, РС, СС, МС</w:t>
            </w:r>
          </w:p>
        </w:tc>
      </w:tr>
      <w:tr w:rsidR="00640612" w:rsidRPr="00C81D67" w:rsidTr="006406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Default="00640612" w:rsidP="009703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Default="00640612" w:rsidP="009703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Default="00640612" w:rsidP="009703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, ВП</w:t>
            </w:r>
          </w:p>
        </w:tc>
      </w:tr>
      <w:tr w:rsidR="00640612" w:rsidRPr="00C81D67" w:rsidTr="0064061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Pr="005636C5" w:rsidRDefault="00640612" w:rsidP="009703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Default="00640612" w:rsidP="00970316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12" w:rsidRPr="009F5C50" w:rsidRDefault="00640612" w:rsidP="009703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</w:t>
      </w:r>
      <w:r w:rsidR="00C83970">
        <w:rPr>
          <w:b/>
          <w:sz w:val="28"/>
          <w:szCs w:val="28"/>
          <w:lang w:val="en-US"/>
        </w:rPr>
        <w:t>500</w:t>
      </w:r>
      <w:r w:rsidR="0030729B">
        <w:rPr>
          <w:b/>
          <w:sz w:val="28"/>
          <w:szCs w:val="28"/>
          <w:lang w:val="en-US"/>
        </w:rPr>
        <w:t>8</w:t>
      </w:r>
    </w:p>
    <w:p w:rsidR="005F1DAF" w:rsidRPr="005F1DAF" w:rsidRDefault="005F1DAF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25" w:rsidRDefault="00B22325" w:rsidP="00A02F2A">
      <w:pPr>
        <w:spacing w:after="0" w:line="240" w:lineRule="auto"/>
      </w:pPr>
      <w:r>
        <w:separator/>
      </w:r>
    </w:p>
  </w:endnote>
  <w:endnote w:type="continuationSeparator" w:id="0">
    <w:p w:rsidR="00B22325" w:rsidRDefault="00B2232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25" w:rsidRDefault="00B22325" w:rsidP="00A02F2A">
      <w:pPr>
        <w:spacing w:after="0" w:line="240" w:lineRule="auto"/>
      </w:pPr>
      <w:r>
        <w:separator/>
      </w:r>
    </w:p>
  </w:footnote>
  <w:footnote w:type="continuationSeparator" w:id="0">
    <w:p w:rsidR="00B22325" w:rsidRDefault="00B2232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313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8B5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5766"/>
    <w:rsid w:val="00326BD3"/>
    <w:rsid w:val="00330132"/>
    <w:rsid w:val="00330510"/>
    <w:rsid w:val="00330EC1"/>
    <w:rsid w:val="00331D8D"/>
    <w:rsid w:val="00332003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1DAF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12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1FB8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902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C50"/>
    <w:rsid w:val="009F5F2E"/>
    <w:rsid w:val="00A00474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325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9D6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86CDC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614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007E-B002-4D40-9BB9-48AC323F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3-29T08:26:00Z</cp:lastPrinted>
  <dcterms:created xsi:type="dcterms:W3CDTF">2018-03-29T08:27:00Z</dcterms:created>
  <dcterms:modified xsi:type="dcterms:W3CDTF">2018-03-29T08:27:00Z</dcterms:modified>
</cp:coreProperties>
</file>